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15029163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61503576" w14:textId="4E700F74" w:rsidR="00CF4592" w:rsidRDefault="00CF45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1FCECD" wp14:editId="284D6DA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86036BB" w14:textId="1021BCF8" w:rsidR="007374BB" w:rsidRDefault="000408E4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DORMOY Alexis, HABCHI Sonia, MAQSOOD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hahzeb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564BB682" w14:textId="011A7F25" w:rsidR="007374BB" w:rsidRDefault="007374BB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ABCHI Sonia</w:t>
                                  </w:r>
                                </w:p>
                                <w:p w14:paraId="708C5C25" w14:textId="6672F2BA" w:rsidR="007374BB" w:rsidRDefault="007374BB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AQSOOD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hahze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4D130E4" w14:textId="0B7FFB38" w:rsidR="007374BB" w:rsidRDefault="007374BB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ompression et decomPression selon l’algorithme de HUFFM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D1FCECD"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86036BB" w14:textId="1021BCF8" w:rsidR="007374BB" w:rsidRDefault="000408E4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DORMOY Alexis, HABCHI Sonia, MAQSOO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Shahzeb</w:t>
                                </w:r>
                                <w:proofErr w:type="spellEnd"/>
                              </w:p>
                            </w:sdtContent>
                          </w:sdt>
                          <w:p w14:paraId="564BB682" w14:textId="011A7F25" w:rsidR="007374BB" w:rsidRDefault="007374BB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ABCHI Sonia</w:t>
                            </w:r>
                          </w:p>
                          <w:p w14:paraId="708C5C25" w14:textId="6672F2BA" w:rsidR="007374BB" w:rsidRDefault="007374BB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QSOOD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hahzeb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4D130E4" w14:textId="0B7FFB38" w:rsidR="007374BB" w:rsidRDefault="007374BB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mpression et decomPression selon l’algorithme de HUFFM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DAE4C7" w14:textId="1679FA1B" w:rsidR="00CF4592" w:rsidRPr="00CF4592" w:rsidRDefault="00CF4592">
          <w:pPr>
            <w:rPr>
              <w:color w:val="FFFFFF" w:themeColor="background1"/>
              <w:sz w:val="48"/>
              <w:szCs w:val="48"/>
            </w:rPr>
          </w:pPr>
          <w:r w:rsidRPr="00CF4592">
            <w:rPr>
              <w:color w:val="FFFFFF" w:themeColor="background1"/>
              <w:sz w:val="48"/>
              <w:szCs w:val="48"/>
            </w:rPr>
            <w:t xml:space="preserve">STRUCTURE DE DONNEES </w:t>
          </w:r>
        </w:p>
      </w:sdtContent>
    </w:sdt>
    <w:p w14:paraId="25E54DD5" w14:textId="31299BB6" w:rsidR="00CF4592" w:rsidRDefault="00CF4592"/>
    <w:p w14:paraId="2447545C" w14:textId="77777777" w:rsidR="00CF4592" w:rsidRDefault="00CF4592">
      <w:r>
        <w:br w:type="page"/>
      </w:r>
    </w:p>
    <w:p w14:paraId="649487C6" w14:textId="4E273705" w:rsidR="00CF4592" w:rsidRDefault="00CF4592"/>
    <w:p w14:paraId="3F184BA0" w14:textId="77777777" w:rsidR="008204D0" w:rsidRDefault="00CF4592">
      <w:r>
        <w:br w:type="page"/>
      </w:r>
    </w:p>
    <w:sdt>
      <w:sdtPr>
        <w:id w:val="10067880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C14B2B6" w14:textId="02980B96" w:rsidR="00EA0480" w:rsidRDefault="00EA0480">
          <w:pPr>
            <w:pStyle w:val="En-ttedetabledesmatires"/>
          </w:pPr>
          <w:r>
            <w:t>Table des matières</w:t>
          </w:r>
        </w:p>
        <w:p w14:paraId="224D7B5A" w14:textId="6AF77DFA" w:rsidR="00EA0480" w:rsidRDefault="00EA0480">
          <w:pPr>
            <w:rPr>
              <w:b/>
              <w:bCs/>
            </w:rPr>
          </w:pPr>
        </w:p>
      </w:sdtContent>
    </w:sdt>
    <w:p w14:paraId="5118DB0A" w14:textId="4FDE98C5" w:rsidR="00EA0480" w:rsidRDefault="00EA0480"/>
    <w:p w14:paraId="51768BF7" w14:textId="3CC07A15" w:rsidR="00CF4592" w:rsidRDefault="00CF4592"/>
    <w:p w14:paraId="03F44C7E" w14:textId="79850B5B" w:rsidR="00CF4592" w:rsidRDefault="00CF4592"/>
    <w:p w14:paraId="0A347CF8" w14:textId="77777777" w:rsidR="00EA0480" w:rsidRDefault="00EA0480">
      <w:r>
        <w:t>Résumé</w:t>
      </w:r>
    </w:p>
    <w:p w14:paraId="27E98D92" w14:textId="32E1CD17" w:rsidR="00EA0480" w:rsidRDefault="00EA0480">
      <w:r>
        <w:t>Introduction</w:t>
      </w:r>
    </w:p>
    <w:p w14:paraId="1B85B96F" w14:textId="1698192A" w:rsidR="00EA0480" w:rsidRDefault="00EA0480">
      <w:r>
        <w:t xml:space="preserve">Problème traité </w:t>
      </w:r>
    </w:p>
    <w:p w14:paraId="640A0DD0" w14:textId="489A8D10" w:rsidR="00EA0480" w:rsidRDefault="00EA0480">
      <w:r>
        <w:t>Plan du document</w:t>
      </w:r>
    </w:p>
    <w:p w14:paraId="16F8BD06" w14:textId="27619264" w:rsidR="00EA0480" w:rsidRDefault="00EA0480">
      <w:r>
        <w:t>Rappel succinct</w:t>
      </w:r>
    </w:p>
    <w:p w14:paraId="6539CA96" w14:textId="09B8ADCE" w:rsidR="00EA0480" w:rsidRDefault="00EA0480">
      <w:r>
        <w:t xml:space="preserve">Diagramme de classe </w:t>
      </w:r>
    </w:p>
    <w:p w14:paraId="0818F01E" w14:textId="550A61C5" w:rsidR="00EA0480" w:rsidRDefault="00EA0480">
      <w:r>
        <w:t>Principaux algorithmes</w:t>
      </w:r>
    </w:p>
    <w:p w14:paraId="0A55B2F6" w14:textId="2AC5BAEF" w:rsidR="00EA0480" w:rsidRDefault="00EA0480">
      <w:r>
        <w:t xml:space="preserve">Mise au point </w:t>
      </w:r>
    </w:p>
    <w:p w14:paraId="0AE7BC8F" w14:textId="21C5AD1D" w:rsidR="00EA0480" w:rsidRDefault="00EA0480">
      <w:r>
        <w:t>Difficultés rencontrées et solutions choisie</w:t>
      </w:r>
    </w:p>
    <w:p w14:paraId="378EE46A" w14:textId="077A07BC" w:rsidR="00EA0480" w:rsidRDefault="00EA0480">
      <w:r>
        <w:t>Conclusion</w:t>
      </w:r>
    </w:p>
    <w:p w14:paraId="7029DC72" w14:textId="4AF116CB" w:rsidR="00EA0480" w:rsidRDefault="00EA0480">
      <w:r>
        <w:t xml:space="preserve">Etat d’avancement </w:t>
      </w:r>
    </w:p>
    <w:p w14:paraId="1E044D07" w14:textId="6A60F460" w:rsidR="00EA0480" w:rsidRDefault="00EA0480">
      <w:r>
        <w:t>Perspectives d’évolution</w:t>
      </w:r>
      <w:bookmarkStart w:id="0" w:name="_GoBack"/>
      <w:bookmarkEnd w:id="0"/>
    </w:p>
    <w:p w14:paraId="5D568269" w14:textId="77777777" w:rsidR="00EA0480" w:rsidRDefault="00EA0480"/>
    <w:p w14:paraId="66A6A797" w14:textId="77777777" w:rsidR="00EA0480" w:rsidRDefault="00EA0480"/>
    <w:p w14:paraId="0011AD0E" w14:textId="1AAADCE9" w:rsidR="00CF4592" w:rsidRDefault="00CF4592">
      <w:r>
        <w:br w:type="page"/>
      </w:r>
    </w:p>
    <w:p w14:paraId="111F5177" w14:textId="47B653A2" w:rsidR="00CF4592" w:rsidRDefault="00CF4592"/>
    <w:p w14:paraId="38B35A33" w14:textId="60817FFC" w:rsidR="00CF4592" w:rsidRDefault="00CF4592" w:rsidP="00EA0480">
      <w:pPr>
        <w:pStyle w:val="Titre1"/>
      </w:pPr>
      <w:r>
        <w:br w:type="page"/>
      </w:r>
    </w:p>
    <w:p w14:paraId="4F13DA9B" w14:textId="13344C25" w:rsidR="00CF4592" w:rsidRDefault="00CF4592"/>
    <w:p w14:paraId="5859D958" w14:textId="77777777" w:rsidR="00CF4592" w:rsidRDefault="00CF4592">
      <w:r>
        <w:br w:type="page"/>
      </w:r>
    </w:p>
    <w:p w14:paraId="0E84AED8" w14:textId="716485EE" w:rsidR="00CF4592" w:rsidRDefault="00CF4592"/>
    <w:p w14:paraId="3872EAE1" w14:textId="77777777" w:rsidR="00CF4592" w:rsidRDefault="00CF4592">
      <w:r>
        <w:br w:type="page"/>
      </w:r>
    </w:p>
    <w:p w14:paraId="6B8F3EAE" w14:textId="35A73264" w:rsidR="00CF4592" w:rsidRDefault="00CF4592"/>
    <w:p w14:paraId="6A450808" w14:textId="77777777" w:rsidR="00CF4592" w:rsidRDefault="00CF4592">
      <w:r>
        <w:br w:type="page"/>
      </w:r>
    </w:p>
    <w:p w14:paraId="2424DFB7" w14:textId="5365B9E1" w:rsidR="00CF4592" w:rsidRDefault="00CF4592"/>
    <w:p w14:paraId="0098D44B" w14:textId="77777777" w:rsidR="00CF4592" w:rsidRDefault="00CF4592">
      <w:r>
        <w:br w:type="page"/>
      </w:r>
    </w:p>
    <w:p w14:paraId="6917DC27" w14:textId="2BD61D19" w:rsidR="00CF4592" w:rsidRDefault="00CF4592"/>
    <w:p w14:paraId="5027133C" w14:textId="77777777" w:rsidR="00CF4592" w:rsidRDefault="00CF4592">
      <w:r>
        <w:br w:type="page"/>
      </w:r>
    </w:p>
    <w:p w14:paraId="79256D11" w14:textId="7887DD77" w:rsidR="00CF4592" w:rsidRDefault="00CF4592"/>
    <w:p w14:paraId="0F48100D" w14:textId="77777777" w:rsidR="00CF4592" w:rsidRDefault="00CF4592">
      <w:r>
        <w:br w:type="page"/>
      </w:r>
    </w:p>
    <w:p w14:paraId="25C4589A" w14:textId="38E3CEBA" w:rsidR="00CF4592" w:rsidRDefault="00CF4592"/>
    <w:p w14:paraId="3EF0D9E4" w14:textId="7F195655" w:rsidR="00FE450E" w:rsidRDefault="00FE450E"/>
    <w:sectPr w:rsidR="00FE450E" w:rsidSect="00CF4592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F4759" w14:textId="77777777" w:rsidR="00E14B8E" w:rsidRDefault="00E14B8E" w:rsidP="00CF4592">
      <w:pPr>
        <w:spacing w:after="0" w:line="240" w:lineRule="auto"/>
      </w:pPr>
      <w:r>
        <w:separator/>
      </w:r>
    </w:p>
  </w:endnote>
  <w:endnote w:type="continuationSeparator" w:id="0">
    <w:p w14:paraId="56B79DC6" w14:textId="77777777" w:rsidR="00E14B8E" w:rsidRDefault="00E14B8E" w:rsidP="00CF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141840"/>
      <w:docPartObj>
        <w:docPartGallery w:val="Page Numbers (Bottom of Page)"/>
        <w:docPartUnique/>
      </w:docPartObj>
    </w:sdtPr>
    <w:sdtContent>
      <w:p w14:paraId="5E7718E1" w14:textId="691D52C6" w:rsidR="007374BB" w:rsidRDefault="007374B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F7191" w14:textId="77777777" w:rsidR="007374BB" w:rsidRDefault="007374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47499" w14:textId="77777777" w:rsidR="00E14B8E" w:rsidRDefault="00E14B8E" w:rsidP="00CF4592">
      <w:pPr>
        <w:spacing w:after="0" w:line="240" w:lineRule="auto"/>
      </w:pPr>
      <w:r>
        <w:separator/>
      </w:r>
    </w:p>
  </w:footnote>
  <w:footnote w:type="continuationSeparator" w:id="0">
    <w:p w14:paraId="536EBE39" w14:textId="77777777" w:rsidR="00E14B8E" w:rsidRDefault="00E14B8E" w:rsidP="00CF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472C4" w:themeColor="accent1"/>
        <w:sz w:val="20"/>
        <w:szCs w:val="20"/>
      </w:rPr>
      <w:alias w:val="Auteur"/>
      <w:tag w:val=""/>
      <w:id w:val="-952397527"/>
      <w:placeholder>
        <w:docPart w:val="8F87573CF9B948F3971A9DA11382FEB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70AEB6E" w14:textId="3169E111" w:rsidR="007374BB" w:rsidRDefault="007374BB">
        <w:pPr>
          <w:pStyle w:val="En-tte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DORMOY Alexis,</w:t>
        </w:r>
        <w:r w:rsidR="000408E4">
          <w:rPr>
            <w:color w:val="4472C4" w:themeColor="accent1"/>
            <w:sz w:val="20"/>
            <w:szCs w:val="20"/>
          </w:rPr>
          <w:t xml:space="preserve"> </w:t>
        </w:r>
        <w:r>
          <w:rPr>
            <w:color w:val="4472C4" w:themeColor="accent1"/>
            <w:sz w:val="20"/>
            <w:szCs w:val="20"/>
          </w:rPr>
          <w:t xml:space="preserve">HABCHI Sonia, MAQSOOD </w:t>
        </w:r>
        <w:proofErr w:type="spellStart"/>
        <w:r>
          <w:rPr>
            <w:color w:val="4472C4" w:themeColor="accent1"/>
            <w:sz w:val="20"/>
            <w:szCs w:val="20"/>
          </w:rPr>
          <w:t>Shahzeb</w:t>
        </w:r>
        <w:proofErr w:type="spellEnd"/>
      </w:p>
    </w:sdtContent>
  </w:sdt>
  <w:p w14:paraId="28F6CEF4" w14:textId="6A89A6C1" w:rsidR="007374BB" w:rsidRDefault="007374BB">
    <w:pPr>
      <w:pStyle w:val="En-tte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re"/>
        <w:tag w:val=""/>
        <w:id w:val="-1954942076"/>
        <w:placeholder>
          <w:docPart w:val="CC7D2150AB1049869E8A854A2888D3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472C4" w:themeColor="accent1"/>
          </w:rPr>
          <w:t>Compression et decomPression selon l’algorithme de HUFFMAN</w:t>
        </w:r>
      </w:sdtContent>
    </w:sdt>
  </w:p>
  <w:p w14:paraId="6C8E3381" w14:textId="77777777" w:rsidR="007374BB" w:rsidRDefault="007374B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6B"/>
    <w:rsid w:val="000408E4"/>
    <w:rsid w:val="00584BB2"/>
    <w:rsid w:val="007374BB"/>
    <w:rsid w:val="008204D0"/>
    <w:rsid w:val="0086386B"/>
    <w:rsid w:val="008B025B"/>
    <w:rsid w:val="00A42402"/>
    <w:rsid w:val="00AE660C"/>
    <w:rsid w:val="00CF4592"/>
    <w:rsid w:val="00DF2151"/>
    <w:rsid w:val="00E14B8E"/>
    <w:rsid w:val="00EA0480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E3F53"/>
  <w15:chartTrackingRefBased/>
  <w15:docId w15:val="{A04E2292-C0A6-41CC-9565-92AE8E6C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0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CF4592"/>
  </w:style>
  <w:style w:type="paragraph" w:styleId="Sansinterligne">
    <w:name w:val="No Spacing"/>
    <w:link w:val="SansinterligneCar"/>
    <w:uiPriority w:val="1"/>
    <w:qFormat/>
    <w:rsid w:val="00CF459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4592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F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4592"/>
  </w:style>
  <w:style w:type="paragraph" w:styleId="Pieddepage">
    <w:name w:val="footer"/>
    <w:basedOn w:val="Normal"/>
    <w:link w:val="PieddepageCar"/>
    <w:uiPriority w:val="99"/>
    <w:unhideWhenUsed/>
    <w:rsid w:val="00CF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4592"/>
  </w:style>
  <w:style w:type="character" w:customStyle="1" w:styleId="Titre1Car">
    <w:name w:val="Titre 1 Car"/>
    <w:basedOn w:val="Policepardfaut"/>
    <w:link w:val="Titre1"/>
    <w:uiPriority w:val="9"/>
    <w:rsid w:val="008204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04D0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204D0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204D0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204D0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EA04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87573CF9B948F3971A9DA11382F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94EBC-634A-46D2-90FC-E93541ED3421}"/>
      </w:docPartPr>
      <w:docPartBody>
        <w:p w:rsidR="006A51E2" w:rsidRDefault="006A51E2" w:rsidP="006A51E2">
          <w:pPr>
            <w:pStyle w:val="8F87573CF9B948F3971A9DA11382FEB7"/>
          </w:pPr>
          <w:r>
            <w:rPr>
              <w:color w:val="4472C4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CC7D2150AB1049869E8A854A2888D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5C70C-0429-441E-A3A9-50D3282F7E3F}"/>
      </w:docPartPr>
      <w:docPartBody>
        <w:p w:rsidR="006A51E2" w:rsidRDefault="006A51E2" w:rsidP="006A51E2">
          <w:pPr>
            <w:pStyle w:val="CC7D2150AB1049869E8A854A2888D392"/>
          </w:pPr>
          <w:r>
            <w:rPr>
              <w:caps/>
              <w:color w:val="4472C4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E2"/>
    <w:rsid w:val="006A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91F321FCA412D9A6556275F0FB1A8">
    <w:name w:val="DEC91F321FCA412D9A6556275F0FB1A8"/>
    <w:rsid w:val="006A51E2"/>
  </w:style>
  <w:style w:type="paragraph" w:customStyle="1" w:styleId="8F87573CF9B948F3971A9DA11382FEB7">
    <w:name w:val="8F87573CF9B948F3971A9DA11382FEB7"/>
    <w:rsid w:val="006A51E2"/>
  </w:style>
  <w:style w:type="paragraph" w:customStyle="1" w:styleId="CC7D2150AB1049869E8A854A2888D392">
    <w:name w:val="CC7D2150AB1049869E8A854A2888D392"/>
    <w:rsid w:val="006A51E2"/>
  </w:style>
  <w:style w:type="paragraph" w:customStyle="1" w:styleId="8817549F02504F98A2F10CB96F956B39">
    <w:name w:val="8817549F02504F98A2F10CB96F956B39"/>
    <w:rsid w:val="006A51E2"/>
  </w:style>
  <w:style w:type="paragraph" w:customStyle="1" w:styleId="DEDA54F1D1B04D339512FF4DCDB3562A">
    <w:name w:val="DEDA54F1D1B04D339512FF4DCDB3562A"/>
    <w:rsid w:val="006A51E2"/>
  </w:style>
  <w:style w:type="paragraph" w:customStyle="1" w:styleId="CB8039E562064FC182E0E366BC1B308F">
    <w:name w:val="CB8039E562064FC182E0E366BC1B308F"/>
    <w:rsid w:val="006A5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B03-AC4B-480B-83E6-8A131588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ression et decomPression selon l’algorithme de HUFFMAN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et decomPression selon l’algorithme de HUFFMAN</dc:title>
  <dc:subject/>
  <dc:creator>DORMOY Alexis, HABCHI Sonia, MAQSOOD Shahzeb</dc:creator>
  <cp:keywords/>
  <dc:description/>
  <cp:lastModifiedBy>Dormoy, Alexis</cp:lastModifiedBy>
  <cp:revision>5</cp:revision>
  <dcterms:created xsi:type="dcterms:W3CDTF">2020-02-26T15:35:00Z</dcterms:created>
  <dcterms:modified xsi:type="dcterms:W3CDTF">2020-02-27T09:33:00Z</dcterms:modified>
</cp:coreProperties>
</file>